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CC" w:rsidRDefault="00B12BCC" w:rsidP="00B12BCC">
      <w:r w:rsidRPr="00B12BCC">
        <w:rPr>
          <w:rFonts w:hint="eastAsia"/>
        </w:rPr>
        <w:t>様式第</w:t>
      </w:r>
      <w:r w:rsidR="00F13E55">
        <w:rPr>
          <w:rFonts w:hint="eastAsia"/>
        </w:rPr>
        <w:t>３</w:t>
      </w:r>
      <w:r w:rsidRPr="00B12BCC">
        <w:rPr>
          <w:rFonts w:hint="eastAsia"/>
        </w:rPr>
        <w:t>号</w:t>
      </w:r>
      <w:r w:rsidRPr="00B12BCC">
        <w:t>(</w:t>
      </w:r>
      <w:r w:rsidRPr="00B12BCC">
        <w:rPr>
          <w:rFonts w:hint="eastAsia"/>
        </w:rPr>
        <w:t>第</w:t>
      </w:r>
      <w:r w:rsidR="00F13E55">
        <w:rPr>
          <w:rFonts w:hint="eastAsia"/>
        </w:rPr>
        <w:t>７</w:t>
      </w:r>
      <w:bookmarkStart w:id="0" w:name="_GoBack"/>
      <w:bookmarkEnd w:id="0"/>
      <w:r w:rsidRPr="00B12BCC">
        <w:rPr>
          <w:rFonts w:hint="eastAsia"/>
        </w:rPr>
        <w:t>条関係</w:t>
      </w:r>
      <w:r w:rsidRPr="00B12BCC">
        <w:t>)</w:t>
      </w:r>
    </w:p>
    <w:p w:rsidR="00F13E55" w:rsidRPr="006322F8" w:rsidRDefault="00F13E55" w:rsidP="00F13E55">
      <w:pPr>
        <w:jc w:val="center"/>
        <w:rPr>
          <w:sz w:val="28"/>
          <w:szCs w:val="28"/>
        </w:rPr>
      </w:pPr>
      <w:r w:rsidRPr="006322F8">
        <w:rPr>
          <w:rFonts w:hint="eastAsia"/>
          <w:sz w:val="28"/>
          <w:szCs w:val="28"/>
        </w:rPr>
        <w:t>請求書</w:t>
      </w:r>
      <w:r w:rsidRPr="006322F8">
        <w:rPr>
          <w:sz w:val="28"/>
          <w:szCs w:val="28"/>
        </w:rPr>
        <w:t>及び口座振替申出書（兼委任状）</w:t>
      </w:r>
    </w:p>
    <w:p w:rsidR="00F13E55" w:rsidRPr="00F13E55" w:rsidRDefault="00F13E55" w:rsidP="00B12BCC"/>
    <w:p w:rsidR="00CA2BEC" w:rsidRDefault="00CA2BEC" w:rsidP="00CA2BEC">
      <w:r w:rsidRPr="00B12BCC">
        <w:rPr>
          <w:rFonts w:hint="eastAsia"/>
        </w:rPr>
        <w:t>玄海町長　　　　様</w:t>
      </w:r>
    </w:p>
    <w:p w:rsidR="00CA2BEC" w:rsidRDefault="00CA2BEC" w:rsidP="00CA2BEC"/>
    <w:p w:rsidR="00CA2BEC" w:rsidRDefault="00CA2BEC" w:rsidP="00CA2BEC">
      <w:r>
        <w:rPr>
          <w:rFonts w:hint="eastAsia"/>
        </w:rPr>
        <w:t xml:space="preserve">　</w:t>
      </w:r>
      <w:r>
        <w:t>下記の</w:t>
      </w:r>
      <w:r>
        <w:rPr>
          <w:rFonts w:hint="eastAsia"/>
        </w:rPr>
        <w:t>とおり</w:t>
      </w:r>
      <w:r>
        <w:t>請求いたします</w:t>
      </w:r>
      <w:r>
        <w:rPr>
          <w:rFonts w:hint="eastAsia"/>
        </w:rPr>
        <w:t>。</w:t>
      </w:r>
    </w:p>
    <w:p w:rsidR="00CA2BEC" w:rsidRPr="00CA2BEC" w:rsidRDefault="00CA2BEC" w:rsidP="00CA2BEC"/>
    <w:p w:rsidR="00B12BCC" w:rsidRPr="00B12BCC" w:rsidRDefault="00B12BCC" w:rsidP="00B12BCC">
      <w:pPr>
        <w:jc w:val="right"/>
      </w:pPr>
      <w:r w:rsidRPr="00B12BCC">
        <w:rPr>
          <w:rFonts w:hint="eastAsia"/>
        </w:rPr>
        <w:t>年　　月　　日</w:t>
      </w:r>
    </w:p>
    <w:p w:rsidR="00B12BCC" w:rsidRPr="00B12BCC" w:rsidRDefault="00B12BCC" w:rsidP="00B12BCC"/>
    <w:p w:rsidR="00B12BCC" w:rsidRPr="00B12BCC" w:rsidRDefault="00B12BCC" w:rsidP="00B12BCC"/>
    <w:p w:rsidR="00B12BCC" w:rsidRPr="00B12BCC" w:rsidRDefault="00B12BCC" w:rsidP="006322F8">
      <w:pPr>
        <w:ind w:firstLineChars="1800" w:firstLine="3780"/>
      </w:pPr>
      <w:r w:rsidRPr="00B12BCC">
        <w:rPr>
          <w:rFonts w:hint="eastAsia"/>
        </w:rPr>
        <w:t>住所</w:t>
      </w:r>
      <w:r w:rsidR="00C14F77">
        <w:rPr>
          <w:rFonts w:hint="eastAsia"/>
        </w:rPr>
        <w:t xml:space="preserve">　</w:t>
      </w:r>
      <w:r w:rsidR="00C14F77">
        <w:t xml:space="preserve">　玄海町大字</w:t>
      </w:r>
    </w:p>
    <w:p w:rsidR="00B12BCC" w:rsidRPr="00B12BCC" w:rsidRDefault="00B12BCC" w:rsidP="00B12BCC"/>
    <w:p w:rsidR="00B12BCC" w:rsidRPr="00B12BCC" w:rsidRDefault="00B12BCC" w:rsidP="00B12BCC">
      <w:r w:rsidRPr="00B12BCC">
        <w:rPr>
          <w:rFonts w:hint="eastAsia"/>
        </w:rPr>
        <w:t xml:space="preserve">　　　　　　　　　　　　　　　</w:t>
      </w:r>
      <w:r w:rsidR="006322F8">
        <w:rPr>
          <w:rFonts w:hint="eastAsia"/>
        </w:rPr>
        <w:t xml:space="preserve">　</w:t>
      </w:r>
      <w:r w:rsidR="006322F8">
        <w:t xml:space="preserve">　</w:t>
      </w:r>
      <w:r w:rsidRPr="00B12BCC">
        <w:rPr>
          <w:rFonts w:hint="eastAsia"/>
        </w:rPr>
        <w:t xml:space="preserve">　氏名</w:t>
      </w:r>
      <w:r w:rsidR="00CA2BEC">
        <w:rPr>
          <w:rFonts w:hint="eastAsia"/>
        </w:rPr>
        <w:t xml:space="preserve">　</w:t>
      </w:r>
      <w:r w:rsidR="00CA2BEC">
        <w:t xml:space="preserve">　　　　　　　　</w:t>
      </w:r>
      <w:r w:rsidR="00C14F77">
        <w:rPr>
          <w:rFonts w:hint="eastAsia"/>
        </w:rPr>
        <w:t xml:space="preserve">　</w:t>
      </w:r>
      <w:r w:rsidR="00C14F77">
        <w:t xml:space="preserve">　　　　　　</w:t>
      </w:r>
      <w:r w:rsidR="00CA2BEC">
        <w:t xml:space="preserve">　印</w:t>
      </w:r>
    </w:p>
    <w:p w:rsidR="00B12BCC" w:rsidRPr="00B12BCC" w:rsidRDefault="00B12BCC" w:rsidP="00B12BCC"/>
    <w:p w:rsidR="00CA2BEC" w:rsidRDefault="00CA2BEC" w:rsidP="00B12BCC">
      <w:r>
        <w:rPr>
          <w:rFonts w:hint="eastAsia"/>
        </w:rPr>
        <w:t xml:space="preserve">　</w:t>
      </w:r>
      <w:r>
        <w:t xml:space="preserve">　　　　　　　　</w:t>
      </w:r>
    </w:p>
    <w:tbl>
      <w:tblPr>
        <w:tblStyle w:val="ac"/>
        <w:tblW w:w="6521" w:type="dxa"/>
        <w:jc w:val="center"/>
        <w:tblLook w:val="04A0" w:firstRow="1" w:lastRow="0" w:firstColumn="1" w:lastColumn="0" w:noHBand="0" w:noVBand="1"/>
      </w:tblPr>
      <w:tblGrid>
        <w:gridCol w:w="1559"/>
        <w:gridCol w:w="4962"/>
      </w:tblGrid>
      <w:tr w:rsidR="004B5085" w:rsidTr="006B0396">
        <w:trPr>
          <w:trHeight w:val="752"/>
          <w:jc w:val="center"/>
        </w:trPr>
        <w:tc>
          <w:tcPr>
            <w:tcW w:w="1559" w:type="dxa"/>
          </w:tcPr>
          <w:p w:rsidR="004B5085" w:rsidRPr="00CA2BEC" w:rsidRDefault="004B5085" w:rsidP="005B7F82">
            <w:pPr>
              <w:jc w:val="center"/>
              <w:rPr>
                <w:sz w:val="28"/>
                <w:szCs w:val="28"/>
              </w:rPr>
            </w:pPr>
            <w:r w:rsidRPr="00CA2BEC">
              <w:rPr>
                <w:rFonts w:hint="eastAsia"/>
                <w:sz w:val="28"/>
                <w:szCs w:val="28"/>
              </w:rPr>
              <w:t>請求金額</w:t>
            </w:r>
          </w:p>
        </w:tc>
        <w:tc>
          <w:tcPr>
            <w:tcW w:w="4962" w:type="dxa"/>
          </w:tcPr>
          <w:p w:rsidR="004B5085" w:rsidRPr="00C14F77" w:rsidRDefault="004B5085" w:rsidP="00C14F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　　　　　　　　　　　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CA2BEC" w:rsidRDefault="00CA2BEC" w:rsidP="00B12BCC"/>
    <w:p w:rsidR="00CA2BEC" w:rsidRDefault="00CA2BEC" w:rsidP="00B12BCC"/>
    <w:tbl>
      <w:tblPr>
        <w:tblW w:w="891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494"/>
      </w:tblGrid>
      <w:tr w:rsidR="00CA2BEC" w:rsidRPr="00B12BCC" w:rsidTr="0064373C">
        <w:trPr>
          <w:trHeight w:val="619"/>
        </w:trPr>
        <w:tc>
          <w:tcPr>
            <w:tcW w:w="1418" w:type="dxa"/>
            <w:vAlign w:val="center"/>
          </w:tcPr>
          <w:p w:rsidR="00CA2BEC" w:rsidRPr="00B12BCC" w:rsidRDefault="00CA2BEC" w:rsidP="005B7F82">
            <w:pPr>
              <w:jc w:val="center"/>
            </w:pPr>
            <w:r>
              <w:rPr>
                <w:rFonts w:hint="eastAsia"/>
              </w:rPr>
              <w:t xml:space="preserve">件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494" w:type="dxa"/>
            <w:vAlign w:val="center"/>
          </w:tcPr>
          <w:p w:rsidR="00CA2BEC" w:rsidRPr="00B12BCC" w:rsidRDefault="00CA2BEC" w:rsidP="00B179A3">
            <w:pPr>
              <w:ind w:firstLineChars="100" w:firstLine="210"/>
            </w:pPr>
            <w:r w:rsidRPr="005B7F82">
              <w:rPr>
                <w:rFonts w:hint="eastAsia"/>
              </w:rPr>
              <w:t>玄海町</w:t>
            </w:r>
            <w:r w:rsidRPr="005B7F82">
              <w:rPr>
                <w:rFonts w:ascii="Century" w:eastAsia="ＭＳ 明朝" w:hAnsi="ＭＳ 明朝" w:cs="ＭＳ 明朝"/>
                <w:kern w:val="0"/>
                <w:szCs w:val="21"/>
              </w:rPr>
              <w:t>保育所等給食</w:t>
            </w:r>
            <w:r w:rsidRPr="005B7F82">
              <w:rPr>
                <w:rFonts w:ascii="Century" w:eastAsia="ＭＳ 明朝" w:hAnsi="ＭＳ 明朝" w:cs="ＭＳ 明朝" w:hint="eastAsia"/>
                <w:kern w:val="0"/>
                <w:szCs w:val="21"/>
              </w:rPr>
              <w:t>事業</w:t>
            </w:r>
            <w:r>
              <w:rPr>
                <w:rFonts w:hint="eastAsia"/>
              </w:rPr>
              <w:t>補助金</w:t>
            </w:r>
          </w:p>
        </w:tc>
      </w:tr>
      <w:tr w:rsidR="00CA2BEC" w:rsidRPr="00B12BCC" w:rsidTr="003B315C">
        <w:trPr>
          <w:trHeight w:val="570"/>
        </w:trPr>
        <w:tc>
          <w:tcPr>
            <w:tcW w:w="1418" w:type="dxa"/>
            <w:vAlign w:val="center"/>
          </w:tcPr>
          <w:p w:rsidR="00CA2BEC" w:rsidRPr="00B12BCC" w:rsidRDefault="00CA2BEC" w:rsidP="005B7F82">
            <w:pPr>
              <w:jc w:val="center"/>
            </w:pPr>
            <w:r>
              <w:rPr>
                <w:rFonts w:hint="eastAsia"/>
              </w:rPr>
              <w:t>補助金</w:t>
            </w:r>
            <w:r>
              <w:t>内訳</w:t>
            </w:r>
          </w:p>
        </w:tc>
        <w:tc>
          <w:tcPr>
            <w:tcW w:w="7494" w:type="dxa"/>
            <w:vAlign w:val="center"/>
          </w:tcPr>
          <w:p w:rsidR="00CA2BEC" w:rsidRPr="00B12BCC" w:rsidRDefault="00CA2BEC" w:rsidP="006322F8">
            <w:pPr>
              <w:ind w:firstLineChars="700" w:firstLine="1470"/>
            </w:pPr>
            <w:r>
              <w:t>円</w:t>
            </w:r>
            <w:r>
              <w:rPr>
                <w:rFonts w:hint="eastAsia"/>
              </w:rPr>
              <w:t xml:space="preserve">　</w:t>
            </w:r>
            <w:r>
              <w:t>×</w:t>
            </w:r>
            <w:r>
              <w:t xml:space="preserve">　　　月（　　</w:t>
            </w:r>
            <w:r w:rsidR="006322F8">
              <w:rPr>
                <w:rFonts w:hint="eastAsia"/>
              </w:rPr>
              <w:t xml:space="preserve">　　</w:t>
            </w: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　～</w:t>
            </w:r>
            <w:r>
              <w:rPr>
                <w:rFonts w:hint="eastAsia"/>
              </w:rPr>
              <w:t xml:space="preserve">　</w:t>
            </w:r>
            <w:r w:rsidR="006322F8">
              <w:rPr>
                <w:rFonts w:hint="eastAsia"/>
              </w:rPr>
              <w:t xml:space="preserve">　　</w:t>
            </w:r>
            <w:r w:rsidR="006322F8"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月</w:t>
            </w:r>
            <w:r>
              <w:t>分）</w:t>
            </w:r>
          </w:p>
        </w:tc>
      </w:tr>
    </w:tbl>
    <w:p w:rsidR="00B12BCC" w:rsidRPr="00B12BCC" w:rsidRDefault="00B12BCC" w:rsidP="00B12BCC"/>
    <w:p w:rsidR="00CA2BEC" w:rsidRDefault="00CA2BEC" w:rsidP="00B12BCC">
      <w:r>
        <w:rPr>
          <w:rFonts w:hint="eastAsia"/>
        </w:rPr>
        <w:t>下記の</w:t>
      </w:r>
      <w:r>
        <w:t>口座にお振り込みください。</w:t>
      </w:r>
    </w:p>
    <w:p w:rsidR="00B12BCC" w:rsidRPr="00B12BCC" w:rsidRDefault="00CA2BEC" w:rsidP="00B12BCC">
      <w:r>
        <w:rPr>
          <w:rFonts w:hint="eastAsia"/>
        </w:rPr>
        <w:t>債権者と</w:t>
      </w:r>
      <w:r>
        <w:t>口座名義人が異なる場合は、</w:t>
      </w:r>
      <w:r>
        <w:rPr>
          <w:rFonts w:hint="eastAsia"/>
        </w:rPr>
        <w:t>名義人への受領権</w:t>
      </w:r>
      <w:r>
        <w:t>の委任とします。</w:t>
      </w:r>
    </w:p>
    <w:p w:rsidR="00B12BCC" w:rsidRPr="00B12BCC" w:rsidRDefault="00B12BCC" w:rsidP="00B12BCC"/>
    <w:p w:rsidR="00B12BCC" w:rsidRPr="00B12BCC" w:rsidRDefault="00B12BCC" w:rsidP="00C14F77">
      <w:pPr>
        <w:ind w:firstLineChars="100" w:firstLine="210"/>
      </w:pPr>
      <w:r w:rsidRPr="00B12BCC">
        <w:rPr>
          <w:rFonts w:hint="eastAsia"/>
        </w:rPr>
        <w:t xml:space="preserve">振込口座　</w:t>
      </w: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14"/>
        <w:gridCol w:w="1410"/>
        <w:gridCol w:w="7"/>
        <w:gridCol w:w="888"/>
        <w:gridCol w:w="2354"/>
      </w:tblGrid>
      <w:tr w:rsidR="00B12BCC" w:rsidRPr="00B12BCC" w:rsidTr="00C14F77">
        <w:trPr>
          <w:trHeight w:val="916"/>
        </w:trPr>
        <w:tc>
          <w:tcPr>
            <w:tcW w:w="1701" w:type="dxa"/>
            <w:vAlign w:val="center"/>
          </w:tcPr>
          <w:p w:rsidR="00B12BCC" w:rsidRPr="00B12BCC" w:rsidRDefault="00B12BCC" w:rsidP="005B7F82">
            <w:pPr>
              <w:jc w:val="center"/>
            </w:pPr>
            <w:r w:rsidRPr="00B12BCC">
              <w:rPr>
                <w:rFonts w:hint="eastAsia"/>
              </w:rPr>
              <w:t>金融機関名</w:t>
            </w:r>
          </w:p>
        </w:tc>
        <w:tc>
          <w:tcPr>
            <w:tcW w:w="3931" w:type="dxa"/>
            <w:gridSpan w:val="3"/>
            <w:vAlign w:val="center"/>
          </w:tcPr>
          <w:p w:rsidR="00B12BCC" w:rsidRPr="00B12BCC" w:rsidRDefault="00B12BCC" w:rsidP="00C14F77">
            <w:pPr>
              <w:ind w:firstLineChars="800" w:firstLine="1680"/>
            </w:pPr>
            <w:r w:rsidRPr="00B12BCC">
              <w:rPr>
                <w:rFonts w:hint="eastAsia"/>
              </w:rPr>
              <w:t>銀行・農協・信漁連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支店名</w:t>
            </w:r>
          </w:p>
        </w:tc>
        <w:tc>
          <w:tcPr>
            <w:tcW w:w="2354" w:type="dxa"/>
            <w:tcBorders>
              <w:left w:val="single" w:sz="4" w:space="0" w:color="auto"/>
            </w:tcBorders>
            <w:vAlign w:val="center"/>
          </w:tcPr>
          <w:p w:rsidR="00B12BCC" w:rsidRPr="00B12BCC" w:rsidRDefault="00B12BCC" w:rsidP="00C14F77">
            <w:pPr>
              <w:ind w:firstLineChars="600" w:firstLine="1260"/>
            </w:pPr>
            <w:r w:rsidRPr="00B12BCC">
              <w:rPr>
                <w:rFonts w:hint="eastAsia"/>
              </w:rPr>
              <w:t>店</w:t>
            </w:r>
            <w:r w:rsidR="00C14F77">
              <w:rPr>
                <w:rFonts w:hint="eastAsia"/>
              </w:rPr>
              <w:t>・</w:t>
            </w:r>
            <w:r w:rsidR="00C14F77">
              <w:t>支店</w:t>
            </w:r>
          </w:p>
        </w:tc>
      </w:tr>
      <w:tr w:rsidR="005B7F82" w:rsidRPr="00B12BCC" w:rsidTr="005B7F82">
        <w:trPr>
          <w:trHeight w:val="570"/>
        </w:trPr>
        <w:tc>
          <w:tcPr>
            <w:tcW w:w="1701" w:type="dxa"/>
            <w:vAlign w:val="center"/>
          </w:tcPr>
          <w:p w:rsidR="005B7F82" w:rsidRPr="00B12BCC" w:rsidRDefault="005B7F82" w:rsidP="005B7F82">
            <w:pPr>
              <w:jc w:val="center"/>
            </w:pPr>
            <w:r>
              <w:rPr>
                <w:rFonts w:hint="eastAsia"/>
              </w:rPr>
              <w:t>預金</w:t>
            </w:r>
            <w:r w:rsidRPr="00B12BCC">
              <w:rPr>
                <w:rFonts w:hint="eastAsia"/>
              </w:rPr>
              <w:t>種別</w:t>
            </w:r>
          </w:p>
        </w:tc>
        <w:tc>
          <w:tcPr>
            <w:tcW w:w="2514" w:type="dxa"/>
            <w:vAlign w:val="center"/>
          </w:tcPr>
          <w:p w:rsidR="005B7F82" w:rsidRPr="00B12BCC" w:rsidRDefault="005B7F82" w:rsidP="005B7F82">
            <w:pPr>
              <w:jc w:val="center"/>
            </w:pPr>
            <w:r w:rsidRPr="00B12BCC">
              <w:rPr>
                <w:rFonts w:hint="eastAsia"/>
              </w:rPr>
              <w:t>１普通　　２当座</w:t>
            </w:r>
          </w:p>
        </w:tc>
        <w:tc>
          <w:tcPr>
            <w:tcW w:w="1410" w:type="dxa"/>
            <w:vAlign w:val="center"/>
          </w:tcPr>
          <w:p w:rsidR="005B7F82" w:rsidRPr="00B12BCC" w:rsidRDefault="005B7F82" w:rsidP="005B7F82">
            <w:pPr>
              <w:jc w:val="center"/>
            </w:pPr>
            <w:r w:rsidRPr="00B12BCC">
              <w:rPr>
                <w:rFonts w:hint="eastAsia"/>
              </w:rPr>
              <w:t>口座番号</w:t>
            </w:r>
          </w:p>
        </w:tc>
        <w:tc>
          <w:tcPr>
            <w:tcW w:w="3249" w:type="dxa"/>
            <w:gridSpan w:val="3"/>
            <w:vAlign w:val="center"/>
          </w:tcPr>
          <w:p w:rsidR="005B7F82" w:rsidRPr="00B12BCC" w:rsidRDefault="005B7F82" w:rsidP="005B7F82"/>
        </w:tc>
      </w:tr>
      <w:tr w:rsidR="00B12BCC" w:rsidRPr="00B12BCC" w:rsidTr="00C14F77">
        <w:trPr>
          <w:trHeight w:val="536"/>
        </w:trPr>
        <w:tc>
          <w:tcPr>
            <w:tcW w:w="1701" w:type="dxa"/>
            <w:vMerge w:val="restart"/>
            <w:vAlign w:val="center"/>
          </w:tcPr>
          <w:p w:rsidR="00B12BCC" w:rsidRPr="00B12BCC" w:rsidRDefault="00B12BCC" w:rsidP="005B7F82">
            <w:pPr>
              <w:jc w:val="center"/>
            </w:pPr>
            <w:r w:rsidRPr="00B12BCC">
              <w:rPr>
                <w:rFonts w:hint="eastAsia"/>
              </w:rPr>
              <w:t>口座名義人</w:t>
            </w:r>
          </w:p>
        </w:tc>
        <w:tc>
          <w:tcPr>
            <w:tcW w:w="7173" w:type="dxa"/>
            <w:gridSpan w:val="5"/>
            <w:tcBorders>
              <w:bottom w:val="dashSmallGap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フリガナ</w:t>
            </w:r>
          </w:p>
        </w:tc>
      </w:tr>
      <w:tr w:rsidR="00B12BCC" w:rsidRPr="00B12BCC" w:rsidTr="00C14F77">
        <w:trPr>
          <w:trHeight w:val="712"/>
        </w:trPr>
        <w:tc>
          <w:tcPr>
            <w:tcW w:w="1701" w:type="dxa"/>
            <w:vMerge/>
            <w:vAlign w:val="center"/>
          </w:tcPr>
          <w:p w:rsidR="00B12BCC" w:rsidRPr="00B12BCC" w:rsidRDefault="00B12BCC" w:rsidP="00B12BCC"/>
        </w:tc>
        <w:tc>
          <w:tcPr>
            <w:tcW w:w="7173" w:type="dxa"/>
            <w:gridSpan w:val="5"/>
            <w:tcBorders>
              <w:top w:val="dashSmallGap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氏　　名</w:t>
            </w:r>
          </w:p>
        </w:tc>
      </w:tr>
    </w:tbl>
    <w:p w:rsidR="0060111A" w:rsidRPr="00D5456D" w:rsidRDefault="0060111A" w:rsidP="005B7F82"/>
    <w:sectPr w:rsidR="0060111A" w:rsidRPr="00D5456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64" w:rsidRDefault="00CE7F64" w:rsidP="009F69B4">
      <w:r>
        <w:separator/>
      </w:r>
    </w:p>
  </w:endnote>
  <w:endnote w:type="continuationSeparator" w:id="0">
    <w:p w:rsidR="00CE7F64" w:rsidRDefault="00CE7F64" w:rsidP="009F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1F" w:rsidRDefault="00CC161F" w:rsidP="009F69B4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64" w:rsidRDefault="00CE7F64" w:rsidP="009F69B4">
      <w:r>
        <w:separator/>
      </w:r>
    </w:p>
  </w:footnote>
  <w:footnote w:type="continuationSeparator" w:id="0">
    <w:p w:rsidR="00CE7F64" w:rsidRDefault="00CE7F64" w:rsidP="009F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2FB"/>
    <w:multiLevelType w:val="hybridMultilevel"/>
    <w:tmpl w:val="ECAC3852"/>
    <w:lvl w:ilvl="0" w:tplc="02C21F60">
      <w:start w:val="1"/>
      <w:numFmt w:val="decimalFullWidth"/>
      <w:lvlText w:val="（%1）"/>
      <w:lvlJc w:val="left"/>
      <w:pPr>
        <w:ind w:left="765" w:hanging="555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530F3A"/>
    <w:multiLevelType w:val="hybridMultilevel"/>
    <w:tmpl w:val="51324F5E"/>
    <w:lvl w:ilvl="0" w:tplc="C158F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86E11"/>
    <w:multiLevelType w:val="hybridMultilevel"/>
    <w:tmpl w:val="F4481606"/>
    <w:lvl w:ilvl="0" w:tplc="8AF435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DC3923"/>
    <w:multiLevelType w:val="hybridMultilevel"/>
    <w:tmpl w:val="99ACF4D8"/>
    <w:lvl w:ilvl="0" w:tplc="F8708BBE">
      <w:start w:val="1"/>
      <w:numFmt w:val="decimalFullWidth"/>
      <w:lvlText w:val="（%1）"/>
      <w:lvlJc w:val="left"/>
      <w:pPr>
        <w:ind w:left="781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4BA40ACE"/>
    <w:multiLevelType w:val="hybridMultilevel"/>
    <w:tmpl w:val="82822BA6"/>
    <w:lvl w:ilvl="0" w:tplc="835C047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D57836"/>
    <w:multiLevelType w:val="hybridMultilevel"/>
    <w:tmpl w:val="48FEAFCE"/>
    <w:lvl w:ilvl="0" w:tplc="D31ED580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5F742D"/>
    <w:multiLevelType w:val="hybridMultilevel"/>
    <w:tmpl w:val="6EA88E40"/>
    <w:lvl w:ilvl="0" w:tplc="5C06DF7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7650F9"/>
    <w:multiLevelType w:val="hybridMultilevel"/>
    <w:tmpl w:val="E1505BC2"/>
    <w:lvl w:ilvl="0" w:tplc="F82C5FF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304AE3"/>
    <w:multiLevelType w:val="hybridMultilevel"/>
    <w:tmpl w:val="FA2E5C48"/>
    <w:lvl w:ilvl="0" w:tplc="DB30460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9"/>
    <w:rsid w:val="00010E2F"/>
    <w:rsid w:val="00011ACE"/>
    <w:rsid w:val="00021501"/>
    <w:rsid w:val="00022894"/>
    <w:rsid w:val="00065300"/>
    <w:rsid w:val="000734B7"/>
    <w:rsid w:val="000744B2"/>
    <w:rsid w:val="00074849"/>
    <w:rsid w:val="000753CE"/>
    <w:rsid w:val="0008748E"/>
    <w:rsid w:val="00091D66"/>
    <w:rsid w:val="000D3C72"/>
    <w:rsid w:val="000D46D6"/>
    <w:rsid w:val="000D53CA"/>
    <w:rsid w:val="000D67C9"/>
    <w:rsid w:val="000E09B7"/>
    <w:rsid w:val="000E0AEA"/>
    <w:rsid w:val="00106243"/>
    <w:rsid w:val="0011641A"/>
    <w:rsid w:val="00164486"/>
    <w:rsid w:val="00166C1F"/>
    <w:rsid w:val="00171C54"/>
    <w:rsid w:val="001741C8"/>
    <w:rsid w:val="00194175"/>
    <w:rsid w:val="001B4A58"/>
    <w:rsid w:val="001C02A1"/>
    <w:rsid w:val="001D316B"/>
    <w:rsid w:val="001E4B4F"/>
    <w:rsid w:val="001F391D"/>
    <w:rsid w:val="0021658C"/>
    <w:rsid w:val="00237FEF"/>
    <w:rsid w:val="00245A3B"/>
    <w:rsid w:val="00255F85"/>
    <w:rsid w:val="00256B1B"/>
    <w:rsid w:val="00275F80"/>
    <w:rsid w:val="002A13F7"/>
    <w:rsid w:val="002A643D"/>
    <w:rsid w:val="002A6C57"/>
    <w:rsid w:val="002C2FD4"/>
    <w:rsid w:val="00300476"/>
    <w:rsid w:val="00345C7B"/>
    <w:rsid w:val="003E5FDE"/>
    <w:rsid w:val="004040D1"/>
    <w:rsid w:val="004127C6"/>
    <w:rsid w:val="00430441"/>
    <w:rsid w:val="00440747"/>
    <w:rsid w:val="00446624"/>
    <w:rsid w:val="00456CE4"/>
    <w:rsid w:val="00464570"/>
    <w:rsid w:val="00471DC6"/>
    <w:rsid w:val="004905A5"/>
    <w:rsid w:val="004956AD"/>
    <w:rsid w:val="004B2AB0"/>
    <w:rsid w:val="004B45B4"/>
    <w:rsid w:val="004B5085"/>
    <w:rsid w:val="004C5DDF"/>
    <w:rsid w:val="004D369C"/>
    <w:rsid w:val="004F3120"/>
    <w:rsid w:val="004F3624"/>
    <w:rsid w:val="004F529C"/>
    <w:rsid w:val="0055390C"/>
    <w:rsid w:val="00566C1E"/>
    <w:rsid w:val="005677A4"/>
    <w:rsid w:val="00585637"/>
    <w:rsid w:val="00586A34"/>
    <w:rsid w:val="005B7F82"/>
    <w:rsid w:val="005D1729"/>
    <w:rsid w:val="005F650B"/>
    <w:rsid w:val="0060111A"/>
    <w:rsid w:val="00626A02"/>
    <w:rsid w:val="006322F8"/>
    <w:rsid w:val="00647C5B"/>
    <w:rsid w:val="00664CB9"/>
    <w:rsid w:val="00667E4E"/>
    <w:rsid w:val="006710B9"/>
    <w:rsid w:val="00691084"/>
    <w:rsid w:val="006B5ED4"/>
    <w:rsid w:val="006C0392"/>
    <w:rsid w:val="006C12F8"/>
    <w:rsid w:val="006C5403"/>
    <w:rsid w:val="006D765D"/>
    <w:rsid w:val="006F0DA4"/>
    <w:rsid w:val="006F1D71"/>
    <w:rsid w:val="00707C29"/>
    <w:rsid w:val="00721E36"/>
    <w:rsid w:val="007314FA"/>
    <w:rsid w:val="00737D9F"/>
    <w:rsid w:val="0075328A"/>
    <w:rsid w:val="00760915"/>
    <w:rsid w:val="00782DB4"/>
    <w:rsid w:val="00792E41"/>
    <w:rsid w:val="007947CA"/>
    <w:rsid w:val="0079569D"/>
    <w:rsid w:val="007A7F4E"/>
    <w:rsid w:val="007B67D5"/>
    <w:rsid w:val="007C40FB"/>
    <w:rsid w:val="00802E3C"/>
    <w:rsid w:val="00821560"/>
    <w:rsid w:val="00822191"/>
    <w:rsid w:val="0082331E"/>
    <w:rsid w:val="00843CFC"/>
    <w:rsid w:val="00844E17"/>
    <w:rsid w:val="008779BD"/>
    <w:rsid w:val="008A044B"/>
    <w:rsid w:val="008B4B5A"/>
    <w:rsid w:val="008C05F5"/>
    <w:rsid w:val="00903BBC"/>
    <w:rsid w:val="00907D21"/>
    <w:rsid w:val="009243C9"/>
    <w:rsid w:val="00940F8A"/>
    <w:rsid w:val="009438B9"/>
    <w:rsid w:val="009457E4"/>
    <w:rsid w:val="0096099F"/>
    <w:rsid w:val="00964812"/>
    <w:rsid w:val="00971CC6"/>
    <w:rsid w:val="00985404"/>
    <w:rsid w:val="009910FD"/>
    <w:rsid w:val="0099292E"/>
    <w:rsid w:val="009972A3"/>
    <w:rsid w:val="009A1BAA"/>
    <w:rsid w:val="009A38E2"/>
    <w:rsid w:val="009B31A7"/>
    <w:rsid w:val="009D5C2A"/>
    <w:rsid w:val="009E7AD1"/>
    <w:rsid w:val="009E7D85"/>
    <w:rsid w:val="009F3D3D"/>
    <w:rsid w:val="009F69B4"/>
    <w:rsid w:val="00A330F7"/>
    <w:rsid w:val="00A33694"/>
    <w:rsid w:val="00A34467"/>
    <w:rsid w:val="00A34705"/>
    <w:rsid w:val="00A45C0E"/>
    <w:rsid w:val="00A606DA"/>
    <w:rsid w:val="00A719BD"/>
    <w:rsid w:val="00A71C48"/>
    <w:rsid w:val="00A76FE0"/>
    <w:rsid w:val="00AB26CC"/>
    <w:rsid w:val="00AC042F"/>
    <w:rsid w:val="00AF6B6C"/>
    <w:rsid w:val="00B00CAA"/>
    <w:rsid w:val="00B12BCC"/>
    <w:rsid w:val="00B179A3"/>
    <w:rsid w:val="00B50989"/>
    <w:rsid w:val="00B520B1"/>
    <w:rsid w:val="00B63193"/>
    <w:rsid w:val="00B7588F"/>
    <w:rsid w:val="00B93A6D"/>
    <w:rsid w:val="00BA6C22"/>
    <w:rsid w:val="00BB11E5"/>
    <w:rsid w:val="00BC19D0"/>
    <w:rsid w:val="00BF0D87"/>
    <w:rsid w:val="00BF47D0"/>
    <w:rsid w:val="00C14F77"/>
    <w:rsid w:val="00C2660C"/>
    <w:rsid w:val="00C34EA2"/>
    <w:rsid w:val="00C6508C"/>
    <w:rsid w:val="00C722BD"/>
    <w:rsid w:val="00C74E62"/>
    <w:rsid w:val="00C751C2"/>
    <w:rsid w:val="00CA2BEC"/>
    <w:rsid w:val="00CA7ADC"/>
    <w:rsid w:val="00CB650B"/>
    <w:rsid w:val="00CC161F"/>
    <w:rsid w:val="00CD3C9E"/>
    <w:rsid w:val="00CE01CC"/>
    <w:rsid w:val="00CE7F64"/>
    <w:rsid w:val="00CF088C"/>
    <w:rsid w:val="00CF30D0"/>
    <w:rsid w:val="00CF759B"/>
    <w:rsid w:val="00D01971"/>
    <w:rsid w:val="00D02B49"/>
    <w:rsid w:val="00D11CDA"/>
    <w:rsid w:val="00D2281D"/>
    <w:rsid w:val="00D23B72"/>
    <w:rsid w:val="00D35337"/>
    <w:rsid w:val="00D37ABE"/>
    <w:rsid w:val="00D5456D"/>
    <w:rsid w:val="00D57FC5"/>
    <w:rsid w:val="00D637FC"/>
    <w:rsid w:val="00D67A4E"/>
    <w:rsid w:val="00DC0BD8"/>
    <w:rsid w:val="00DC4FD2"/>
    <w:rsid w:val="00DC5CF8"/>
    <w:rsid w:val="00DD0E8C"/>
    <w:rsid w:val="00DD35E3"/>
    <w:rsid w:val="00DE3F7F"/>
    <w:rsid w:val="00DE4901"/>
    <w:rsid w:val="00DF006F"/>
    <w:rsid w:val="00E0434B"/>
    <w:rsid w:val="00E63CD3"/>
    <w:rsid w:val="00E8162C"/>
    <w:rsid w:val="00EA57C0"/>
    <w:rsid w:val="00EA674B"/>
    <w:rsid w:val="00EC557D"/>
    <w:rsid w:val="00ED14CA"/>
    <w:rsid w:val="00ED2C87"/>
    <w:rsid w:val="00ED406A"/>
    <w:rsid w:val="00ED52A3"/>
    <w:rsid w:val="00EF00D8"/>
    <w:rsid w:val="00EF7475"/>
    <w:rsid w:val="00F067E4"/>
    <w:rsid w:val="00F13E55"/>
    <w:rsid w:val="00F31499"/>
    <w:rsid w:val="00F35481"/>
    <w:rsid w:val="00F417A5"/>
    <w:rsid w:val="00F564F5"/>
    <w:rsid w:val="00F76953"/>
    <w:rsid w:val="00F83678"/>
    <w:rsid w:val="00F97272"/>
    <w:rsid w:val="00F97782"/>
    <w:rsid w:val="00FA6272"/>
    <w:rsid w:val="00FA7545"/>
    <w:rsid w:val="00FE1AA6"/>
    <w:rsid w:val="00FF1B0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930035-AC34-4C52-8E9D-2B2769F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7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9F69B4"/>
  </w:style>
  <w:style w:type="paragraph" w:styleId="a5">
    <w:name w:val="footer"/>
    <w:basedOn w:val="a"/>
    <w:link w:val="a6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9F69B4"/>
  </w:style>
  <w:style w:type="paragraph" w:styleId="a7">
    <w:name w:val="Balloon Text"/>
    <w:basedOn w:val="a"/>
    <w:link w:val="a8"/>
    <w:uiPriority w:val="99"/>
    <w:semiHidden/>
    <w:unhideWhenUsed/>
    <w:rsid w:val="0049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695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45C7B"/>
  </w:style>
  <w:style w:type="character" w:customStyle="1" w:styleId="ab">
    <w:name w:val="日付 (文字)"/>
    <w:basedOn w:val="a0"/>
    <w:link w:val="aa"/>
    <w:uiPriority w:val="99"/>
    <w:semiHidden/>
    <w:rsid w:val="00345C7B"/>
    <w:rPr>
      <w:rFonts w:cs="Times New Roman"/>
    </w:rPr>
  </w:style>
  <w:style w:type="table" w:styleId="ac">
    <w:name w:val="Table Grid"/>
    <w:basedOn w:val="a1"/>
    <w:uiPriority w:val="59"/>
    <w:rsid w:val="00F3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ECD9-CE36-442F-8D4C-6A5FCC3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倉 恵美</dc:creator>
  <cp:lastModifiedBy>sasaki-takuya</cp:lastModifiedBy>
  <cp:revision>18</cp:revision>
  <cp:lastPrinted>2019-09-30T01:45:00Z</cp:lastPrinted>
  <dcterms:created xsi:type="dcterms:W3CDTF">2019-09-02T01:35:00Z</dcterms:created>
  <dcterms:modified xsi:type="dcterms:W3CDTF">2020-05-30T06:56:00Z</dcterms:modified>
</cp:coreProperties>
</file>